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417" w:rsidRPr="007A03C7" w:rsidRDefault="00A72417" w:rsidP="00A72417">
      <w:pPr>
        <w:spacing w:after="61" w:line="315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7A03C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МАДОУ «Детский сад «Мегаполис» Брянского района»</w:t>
      </w:r>
    </w:p>
    <w:p w:rsidR="00A72417" w:rsidRDefault="00A72417" w:rsidP="00A72417">
      <w:pPr>
        <w:spacing w:after="61" w:line="31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</w:pPr>
    </w:p>
    <w:p w:rsidR="00A72417" w:rsidRPr="007A03C7" w:rsidRDefault="00A72417" w:rsidP="00A72417">
      <w:pPr>
        <w:spacing w:after="61" w:line="31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</w:pPr>
    </w:p>
    <w:p w:rsidR="00A72417" w:rsidRPr="007A03C7" w:rsidRDefault="00A72417" w:rsidP="00A72417">
      <w:pPr>
        <w:spacing w:after="6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</w:rPr>
      </w:pPr>
      <w:r w:rsidRPr="007A03C7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</w:rPr>
        <w:t>2020/2021 уч.г.</w:t>
      </w:r>
    </w:p>
    <w:p w:rsidR="00A72417" w:rsidRDefault="00FE5EFD" w:rsidP="00A72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Статья</w:t>
      </w:r>
      <w:r w:rsidR="00A7241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на тему: </w:t>
      </w:r>
    </w:p>
    <w:p w:rsidR="006048B7" w:rsidRDefault="00A72417" w:rsidP="00A724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«</w:t>
      </w:r>
      <w:r w:rsidR="00257C9F">
        <w:rPr>
          <w:rFonts w:ascii="Times New Roman" w:eastAsia="Times New Roman" w:hAnsi="Times New Roman" w:cs="Times New Roman"/>
          <w:b/>
          <w:bCs/>
          <w:color w:val="000000"/>
          <w:sz w:val="26"/>
        </w:rPr>
        <w:t>ТЕАТРАЛИЗОВАННАЯ</w:t>
      </w:r>
      <w:r w:rsidRPr="000E74D3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 </w:t>
      </w:r>
      <w:r w:rsidR="00E944FF">
        <w:rPr>
          <w:rFonts w:ascii="Times New Roman" w:eastAsia="Times New Roman" w:hAnsi="Times New Roman" w:cs="Times New Roman"/>
          <w:b/>
          <w:bCs/>
          <w:color w:val="000000"/>
          <w:sz w:val="26"/>
        </w:rPr>
        <w:t>ДЕЯТЕЛЬНОСТ</w:t>
      </w:r>
      <w:r w:rsidR="00257C9F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Ь ВО ВСЕСТОРОННЕМ </w:t>
      </w:r>
    </w:p>
    <w:p w:rsidR="00A72417" w:rsidRPr="000E74D3" w:rsidRDefault="00257C9F" w:rsidP="00A724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>РАЗВИТИИ РЕБ</w:t>
      </w:r>
      <w:r w:rsidR="000E5F6B">
        <w:rPr>
          <w:rFonts w:ascii="Times New Roman" w:eastAsia="Times New Roman" w:hAnsi="Times New Roman" w:cs="Times New Roman"/>
          <w:b/>
          <w:bCs/>
          <w:color w:val="000000"/>
          <w:sz w:val="26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>НКА</w:t>
      </w:r>
      <w:r w:rsidR="00A72417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ДОШКОЛЬНИКА»</w:t>
      </w:r>
    </w:p>
    <w:p w:rsidR="00A72417" w:rsidRDefault="00A72417" w:rsidP="00A72417">
      <w:pPr>
        <w:spacing w:after="61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</w:rPr>
      </w:pPr>
      <w:r w:rsidRPr="007A03C7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</w:rPr>
        <w:t xml:space="preserve"> </w:t>
      </w:r>
    </w:p>
    <w:p w:rsidR="00A72417" w:rsidRDefault="00A72417" w:rsidP="00A72417">
      <w:pPr>
        <w:spacing w:after="61" w:line="315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</w:rPr>
      </w:pPr>
    </w:p>
    <w:p w:rsidR="00A72417" w:rsidRDefault="00A72417" w:rsidP="00FE5EFD">
      <w:pPr>
        <w:shd w:val="clear" w:color="auto" w:fill="FFFFFF"/>
        <w:spacing w:after="0"/>
        <w:jc w:val="right"/>
        <w:rPr>
          <w:bCs/>
          <w:color w:val="0D0D0D" w:themeColor="text1" w:themeTint="F2"/>
          <w:sz w:val="28"/>
          <w:szCs w:val="28"/>
        </w:rPr>
      </w:pPr>
    </w:p>
    <w:p w:rsidR="00FE5EFD" w:rsidRDefault="00FE5EFD" w:rsidP="00FE5EF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</w:t>
      </w:r>
      <w:r w:rsidR="00A72417" w:rsidRPr="00A7241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узыкальный руководитель </w:t>
      </w:r>
    </w:p>
    <w:p w:rsidR="00A72417" w:rsidRPr="00A72417" w:rsidRDefault="000E5F6B" w:rsidP="000E5F6B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</w:t>
      </w:r>
      <w:r w:rsidR="00A72417" w:rsidRPr="00A7241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йцева Юлия Владиславовна</w:t>
      </w:r>
    </w:p>
    <w:p w:rsidR="00FE5EFD" w:rsidRDefault="00FE5EFD" w:rsidP="00FE5EFD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</w:t>
      </w:r>
      <w:r w:rsidR="00A72417" w:rsidRPr="00A7241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A72417" w:rsidRPr="00A7241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(преподаватель высшей </w:t>
      </w:r>
    </w:p>
    <w:p w:rsidR="00A72417" w:rsidRDefault="000E5F6B" w:rsidP="000E5F6B">
      <w:pPr>
        <w:shd w:val="clear" w:color="auto" w:fill="FFFFFF"/>
        <w:spacing w:after="0"/>
        <w:jc w:val="center"/>
        <w:rPr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</w:t>
      </w:r>
      <w:r w:rsidR="00A72417" w:rsidRPr="00A7241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валификационной категории</w:t>
      </w:r>
      <w:r w:rsidR="00A72417">
        <w:rPr>
          <w:bCs/>
          <w:color w:val="0D0D0D" w:themeColor="text1" w:themeTint="F2"/>
          <w:sz w:val="28"/>
          <w:szCs w:val="28"/>
        </w:rPr>
        <w:t>)</w:t>
      </w:r>
    </w:p>
    <w:p w:rsidR="00A72417" w:rsidRPr="005F6A99" w:rsidRDefault="00A72417" w:rsidP="00A72417">
      <w:pPr>
        <w:shd w:val="clear" w:color="auto" w:fill="FFFFFF"/>
        <w:spacing w:after="0"/>
        <w:jc w:val="center"/>
        <w:rPr>
          <w:bCs/>
          <w:color w:val="0D0D0D" w:themeColor="text1" w:themeTint="F2"/>
          <w:sz w:val="28"/>
          <w:szCs w:val="28"/>
        </w:rPr>
      </w:pPr>
    </w:p>
    <w:p w:rsidR="00A72417" w:rsidRDefault="00A72417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A72417" w:rsidRDefault="00A72417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A72417" w:rsidRDefault="00A72417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9A3F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E008B1" w:rsidRDefault="00E008B1" w:rsidP="000E7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6F58F3" w:rsidRPr="006F58F3" w:rsidRDefault="000E74D3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тство каждого из нас проходит в мире ролевых игр, которые помогают </w:t>
      </w:r>
      <w:r w:rsidR="006F58F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ому человеку</w:t>
      </w:r>
      <w:r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ить правила и законы взрослых людей.</w:t>
      </w:r>
      <w:r w:rsidRPr="00375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1EB" w:rsidRPr="0037592F">
        <w:rPr>
          <w:rFonts w:ascii="Times New Roman" w:hAnsi="Times New Roman" w:cs="Times New Roman"/>
          <w:bCs/>
          <w:color w:val="000000"/>
          <w:sz w:val="28"/>
        </w:rPr>
        <w:t>Особая роль принадлежит театрализованной деятельности</w:t>
      </w:r>
      <w:r w:rsidR="001F3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01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F41EB" w:rsidRPr="00375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и задач, связанны</w:t>
      </w:r>
      <w:r w:rsidR="001F3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 воспитанием и развитием ребё</w:t>
      </w:r>
      <w:r w:rsidR="006F41EB" w:rsidRPr="00375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 - дошкольника.</w:t>
      </w:r>
    </w:p>
    <w:p w:rsidR="000E74D3" w:rsidRPr="000E74D3" w:rsidRDefault="006F58F3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F3E5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ё</w:t>
      </w:r>
      <w:r w:rsidR="000E74D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к играет по-своему, но все </w:t>
      </w:r>
      <w:r w:rsidR="001F3E5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 w:rsidR="000E74D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руют в своих играх взрослых. По играм</w:t>
      </w:r>
      <w:r w:rsidR="008012F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74D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к в них играют дети</w:t>
      </w:r>
      <w:r w:rsidR="008012F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74D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редставить наше общество</w:t>
      </w:r>
      <w:r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удущем</w:t>
      </w:r>
      <w:r w:rsidR="000E74D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>. Поэтому особое значение в детских об</w:t>
      </w:r>
      <w:r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вательных учреждениях </w:t>
      </w:r>
      <w:r w:rsidR="000E74D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уделять</w:t>
      </w:r>
      <w:r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изованной деятельности и </w:t>
      </w:r>
      <w:r w:rsidR="000E74D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видам детского театра, которые помогут сформировать правильную модель поведения в современном ми</w:t>
      </w:r>
      <w:r w:rsidR="001F3E5B">
        <w:rPr>
          <w:rFonts w:ascii="Times New Roman" w:eastAsia="Times New Roman" w:hAnsi="Times New Roman" w:cs="Times New Roman"/>
          <w:color w:val="000000"/>
          <w:sz w:val="28"/>
          <w:szCs w:val="28"/>
        </w:rPr>
        <w:t>ре, повысить общую культуру ребё</w:t>
      </w:r>
      <w:r w:rsidR="000E74D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>нка, познакомить его с детской литературой, музыкой, изобразительным искусств</w:t>
      </w:r>
      <w:r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>ом, правилами этикета, обрядами и</w:t>
      </w:r>
      <w:r w:rsidR="000E74D3" w:rsidRPr="006F5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ями</w:t>
      </w:r>
      <w:r w:rsidR="00D908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249F" w:rsidRDefault="000E74D3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F3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ализованная деятельность в детском саду – это </w:t>
      </w:r>
      <w:r w:rsidR="006F58F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ная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раскрыт</w:t>
      </w:r>
      <w:r w:rsidR="006F58F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E5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тенциал ребё</w:t>
      </w:r>
      <w:r w:rsidR="006F58F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нка и где у каждого активно р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</w:t>
      </w:r>
      <w:r w:rsidR="006F58F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качества личности как</w:t>
      </w:r>
      <w:r w:rsidR="0040249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0249F" w:rsidRDefault="0040249F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F58F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ое воображение, фантазия, </w:t>
      </w:r>
      <w:r w:rsid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шление, наблюдательность, </w:t>
      </w:r>
      <w:r w:rsidR="006F58F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тивное мыш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0E6A" w:rsidRPr="00020E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90DA6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сть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20E6A" w:rsidRPr="00590DA6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0249F" w:rsidRDefault="0040249F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формируются </w:t>
      </w:r>
      <w:r w:rsidR="00590DA6" w:rsidRPr="00590DA6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ые черты характера</w:t>
      </w:r>
      <w:r w:rsidRPr="00402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оллективное 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90DA6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пособствует развитию самопознания и самовыражения личности при достаточно высокой степени свобод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0249F" w:rsidRDefault="0040249F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90DA6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ализованная деятельность 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у</w:t>
      </w:r>
      <w:r w:rsidR="00590DA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т психические процессы и все имеющиеся физические возможности</w:t>
      </w:r>
      <w:r w:rsidR="00590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енького человека, 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E944FF">
        <w:rPr>
          <w:rFonts w:ascii="Times New Roman" w:eastAsia="Times New Roman" w:hAnsi="Times New Roman" w:cs="Times New Roman"/>
          <w:color w:val="000000"/>
          <w:sz w:val="28"/>
          <w:szCs w:val="28"/>
        </w:rPr>
        <w:t>ет условия для социализации ребё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нка, усиливая при этом его адаптационные способности,</w:t>
      </w:r>
      <w:r w:rsidR="00590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4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т положительный опыт восприятия действительности, </w:t>
      </w:r>
      <w:r w:rsidR="00D446AF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</w:t>
      </w:r>
      <w:r w:rsidR="00590DA6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тирует коммуникативные откло</w:t>
      </w:r>
      <w:r w:rsidR="00590DA6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.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74D3" w:rsidRPr="000E74D3" w:rsidRDefault="0040249F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Благодаря театрализованн</w:t>
      </w:r>
      <w:r w:rsidR="00D4409C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06B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и учатся замечать в окружающем мире </w:t>
      </w:r>
      <w:r w:rsidR="00D4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ычные явления, подмечать 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е идеи,</w:t>
      </w:r>
      <w:r w:rsidR="00D44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лощать их, создавать свой </w:t>
      </w:r>
      <w:r w:rsidR="006F58F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ый образ персонажа. 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коллективная театрализованная деятельность направлена на целост</w:t>
      </w:r>
      <w:r w:rsidR="00E944FF">
        <w:rPr>
          <w:rFonts w:ascii="Times New Roman" w:eastAsia="Times New Roman" w:hAnsi="Times New Roman" w:cs="Times New Roman"/>
          <w:color w:val="000000"/>
          <w:sz w:val="28"/>
          <w:szCs w:val="28"/>
        </w:rPr>
        <w:t>ное воздействие на личность ребё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нка, его раскр</w:t>
      </w:r>
      <w:r w:rsidR="00D4409C">
        <w:rPr>
          <w:rFonts w:ascii="Times New Roman" w:eastAsia="Times New Roman" w:hAnsi="Times New Roman" w:cs="Times New Roman"/>
          <w:color w:val="000000"/>
          <w:sz w:val="28"/>
          <w:szCs w:val="28"/>
        </w:rPr>
        <w:t>епощение через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влечение в действие.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4488" w:rsidRDefault="007D2842" w:rsidP="008012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мы наблюдаем сегодня? 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обществе родители стремятся, как 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раньше научить своего </w:t>
      </w:r>
      <w:r w:rsidR="00E944FF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а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ть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51AA7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ать, решать сложные задачи</w:t>
      </w:r>
      <w:r w:rsidR="00390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кращая важный период жизни человека, когда нужно через игру научить фантазировать, удивляться и восхищаться всем вокруг. 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тог</w:t>
      </w:r>
      <w:r w:rsidR="00390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чтобы прочитать книгу, где образы </w:t>
      </w:r>
      <w:r w:rsidR="005A448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о</w:t>
      </w:r>
      <w:r w:rsidR="00E94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ь или придумать </w:t>
      </w:r>
      <w:r w:rsidR="003909D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ют мультфильм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A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готовыми персонажами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E3A4B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о совместных развивающих игр</w:t>
      </w:r>
      <w:r w:rsidR="00EA6BF2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можно пообщаться, обсудить</w:t>
      </w:r>
      <w:r w:rsidR="006C6E5F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порить</w:t>
      </w:r>
      <w:r w:rsidR="00EA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умать - 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D40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т самостоятельно поиграть в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</w:t>
      </w:r>
      <w:r w:rsidR="00726D40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ную игру</w:t>
      </w:r>
      <w:r w:rsidR="000E74D3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74D3" w:rsidRDefault="000E74D3" w:rsidP="008012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751AA7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дети не умеют занять себя в свободное время и на окружающий мир смотрят без удивления и особого интереса, как потребители, а не как творцы. В школе таким детям психологи ставят диагноз </w:t>
      </w:r>
      <w:r w:rsidR="00726D40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«недоиграл»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е. не натренировал свою фантазию и воображение в процессе игры. </w:t>
      </w:r>
      <w:r w:rsidR="00726D40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="00751AA7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26D40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делать вывод, что 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короткий пу</w:t>
      </w:r>
      <w:r w:rsidR="00726D40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>ть эмоционального раскрепощения и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ятия зажатости</w:t>
      </w:r>
      <w:r w:rsidR="00726D40"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 через</w:t>
      </w:r>
      <w:r w:rsidRPr="0075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изованную игру.</w:t>
      </w:r>
    </w:p>
    <w:p w:rsidR="009A3F07" w:rsidRPr="009A3F07" w:rsidRDefault="002D48C0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</w:t>
      </w:r>
      <w:r w:rsidR="009A3F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="000E74D3" w:rsidRP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сказать, что театрал</w:t>
      </w:r>
      <w:r w:rsid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>изованная</w:t>
      </w:r>
      <w:r w:rsidR="000E74D3" w:rsidRP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в детском саду присутствует во всех режимных моментах: зарядка, прогулка, </w:t>
      </w:r>
      <w:r w:rsidRP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, плановые </w:t>
      </w:r>
      <w:r w:rsidR="000E74D3" w:rsidRP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, праздники</w:t>
      </w:r>
      <w:r w:rsidR="000F25EA" w:rsidRP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>, утренники</w:t>
      </w:r>
      <w:r w:rsidR="000E74D3" w:rsidRP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влечения</w:t>
      </w:r>
      <w:r w:rsidR="00D516A1">
        <w:rPr>
          <w:rFonts w:ascii="Times New Roman" w:eastAsia="Times New Roman" w:hAnsi="Times New Roman" w:cs="Times New Roman"/>
          <w:color w:val="000000"/>
          <w:sz w:val="28"/>
          <w:szCs w:val="28"/>
        </w:rPr>
        <w:t>, совместная деятельность детей и взрослых в свободное время</w:t>
      </w:r>
      <w:r w:rsidR="00DF17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е. </w:t>
      </w:r>
      <w:r w:rsidR="009A3F07" w:rsidRP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>о всей</w:t>
      </w:r>
      <w:r w:rsidR="009A3F07" w:rsidRP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е обучения детей в </w:t>
      </w:r>
      <w:r w:rsid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, а это значит, что решается</w:t>
      </w:r>
      <w:r w:rsidR="009A3F07" w:rsidRPr="009A3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 взаимосвязанных задач:</w:t>
      </w:r>
    </w:p>
    <w:p w:rsidR="009A3F07" w:rsidRPr="009A3F07" w:rsidRDefault="006F41EB" w:rsidP="008012F8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F41EB">
        <w:rPr>
          <w:rFonts w:ascii="Times New Roman" w:eastAsia="Times New Roman" w:hAnsi="Times New Roman" w:cs="Times New Roman"/>
          <w:bCs/>
          <w:color w:val="000000"/>
          <w:sz w:val="28"/>
        </w:rPr>
        <w:t>1.</w:t>
      </w:r>
      <w:r w:rsidR="009A3F07" w:rsidRPr="006F41EB">
        <w:rPr>
          <w:rFonts w:ascii="Times New Roman" w:eastAsia="Times New Roman" w:hAnsi="Times New Roman" w:cs="Times New Roman"/>
          <w:bCs/>
          <w:color w:val="000000"/>
          <w:sz w:val="28"/>
        </w:rPr>
        <w:t>Познавательное развитие</w:t>
      </w:r>
      <w:r w:rsidR="00A65697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9A3F07" w:rsidRPr="009A3F07" w:rsidRDefault="006F41EB" w:rsidP="008012F8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F41EB">
        <w:rPr>
          <w:rFonts w:ascii="Times New Roman" w:eastAsia="Times New Roman" w:hAnsi="Times New Roman" w:cs="Times New Roman"/>
          <w:bCs/>
          <w:color w:val="000000"/>
          <w:sz w:val="28"/>
        </w:rPr>
        <w:t>2.</w:t>
      </w:r>
      <w:r w:rsidR="00A65697">
        <w:rPr>
          <w:rFonts w:ascii="Times New Roman" w:eastAsia="Times New Roman" w:hAnsi="Times New Roman" w:cs="Times New Roman"/>
          <w:bCs/>
          <w:color w:val="000000"/>
          <w:sz w:val="28"/>
        </w:rPr>
        <w:t>Социально</w:t>
      </w:r>
      <w:r w:rsidR="009A3F07" w:rsidRPr="006F41EB">
        <w:rPr>
          <w:rFonts w:ascii="Times New Roman" w:eastAsia="Times New Roman" w:hAnsi="Times New Roman" w:cs="Times New Roman"/>
          <w:bCs/>
          <w:color w:val="000000"/>
          <w:sz w:val="28"/>
        </w:rPr>
        <w:t>-коммуникативное развитие</w:t>
      </w:r>
      <w:r w:rsidR="00A65697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9A3F07" w:rsidRPr="009A3F07" w:rsidRDefault="006F41EB" w:rsidP="008012F8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F41EB">
        <w:rPr>
          <w:rFonts w:ascii="Times New Roman" w:eastAsia="Times New Roman" w:hAnsi="Times New Roman" w:cs="Times New Roman"/>
          <w:bCs/>
          <w:color w:val="000000"/>
          <w:sz w:val="28"/>
        </w:rPr>
        <w:t>3.</w:t>
      </w:r>
      <w:r w:rsidR="009A3F07" w:rsidRPr="006F41EB">
        <w:rPr>
          <w:rFonts w:ascii="Times New Roman" w:eastAsia="Times New Roman" w:hAnsi="Times New Roman" w:cs="Times New Roman"/>
          <w:bCs/>
          <w:color w:val="000000"/>
          <w:sz w:val="28"/>
        </w:rPr>
        <w:t>Речевое развитие</w:t>
      </w:r>
      <w:r w:rsidR="00A65697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9A3F07" w:rsidRPr="009A3F07" w:rsidRDefault="006F41EB" w:rsidP="008012F8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  <w:r w:rsidRPr="006F41EB">
        <w:rPr>
          <w:rFonts w:ascii="Times New Roman" w:eastAsia="Times New Roman" w:hAnsi="Times New Roman" w:cs="Times New Roman"/>
          <w:bCs/>
          <w:color w:val="000000"/>
          <w:sz w:val="28"/>
        </w:rPr>
        <w:t>4.</w:t>
      </w:r>
      <w:r w:rsidR="009A3F07" w:rsidRPr="006F41EB">
        <w:rPr>
          <w:rFonts w:ascii="Times New Roman" w:eastAsia="Times New Roman" w:hAnsi="Times New Roman" w:cs="Times New Roman"/>
          <w:bCs/>
          <w:color w:val="000000"/>
          <w:sz w:val="28"/>
        </w:rPr>
        <w:t>Художественно-эстетическое развитие</w:t>
      </w:r>
      <w:r w:rsidR="00A65697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A65697" w:rsidRDefault="006F41EB" w:rsidP="008012F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6F41EB">
        <w:rPr>
          <w:rFonts w:ascii="Times New Roman" w:eastAsia="Times New Roman" w:hAnsi="Times New Roman" w:cs="Times New Roman"/>
          <w:bCs/>
          <w:color w:val="000000"/>
          <w:sz w:val="28"/>
        </w:rPr>
        <w:t>5.</w:t>
      </w:r>
      <w:r w:rsidR="009A3F07" w:rsidRPr="006F41EB">
        <w:rPr>
          <w:rFonts w:ascii="Times New Roman" w:eastAsia="Times New Roman" w:hAnsi="Times New Roman" w:cs="Times New Roman"/>
          <w:bCs/>
          <w:color w:val="000000"/>
          <w:sz w:val="28"/>
        </w:rPr>
        <w:t>Развитие движений</w:t>
      </w:r>
      <w:r w:rsidR="00A65697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A92C9B" w:rsidRDefault="00E259F1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A65697"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ый момент состоит в том, что дети даже старшего дошкольного возраста в театрализованные игры не играют самостоятельно. Поэтому педагог должен направлять детей и создавать необходимые условия.</w:t>
      </w:r>
      <w:r w:rsid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59F1" w:rsidRDefault="00E259F1" w:rsidP="008012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08A2" w:rsidRPr="00257C9F">
        <w:rPr>
          <w:rFonts w:ascii="Times New Roman" w:hAnsi="Times New Roman" w:cs="Times New Roman"/>
          <w:sz w:val="28"/>
          <w:szCs w:val="28"/>
        </w:rPr>
        <w:t>Театрализованная игра на занятиях</w:t>
      </w:r>
      <w:r w:rsidR="00E562D5" w:rsidRPr="00257C9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гда</w:t>
      </w:r>
      <w:r w:rsidR="00D908A2" w:rsidRPr="00E259F1">
        <w:rPr>
          <w:rFonts w:ascii="Times New Roman" w:hAnsi="Times New Roman" w:cs="Times New Roman"/>
          <w:sz w:val="28"/>
          <w:szCs w:val="28"/>
        </w:rPr>
        <w:t xml:space="preserve"> педагог включает театрализованную игру как игровой прием и форму обучения детей. В занятие вводятся персонажи, которые помогают детям усвоить те или иные знания, умения и навыки. Игровая форма проведения занятия способствует раскрепощению </w:t>
      </w:r>
      <w:r w:rsidR="00E562D5">
        <w:rPr>
          <w:rFonts w:ascii="Times New Roman" w:hAnsi="Times New Roman" w:cs="Times New Roman"/>
          <w:sz w:val="28"/>
          <w:szCs w:val="28"/>
        </w:rPr>
        <w:t>детей</w:t>
      </w:r>
      <w:r w:rsidR="00D908A2" w:rsidRPr="00E259F1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озданию атмосферы свободы и игры</w:t>
      </w:r>
      <w:r w:rsidR="00D908A2" w:rsidRPr="00E25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9F1" w:rsidRDefault="00E259F1" w:rsidP="008012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08A2" w:rsidRPr="00257C9F">
        <w:rPr>
          <w:rFonts w:ascii="Times New Roman" w:hAnsi="Times New Roman" w:cs="Times New Roman"/>
          <w:sz w:val="28"/>
          <w:szCs w:val="28"/>
        </w:rPr>
        <w:t>Свободная совместная деятельность детей и взрослых</w:t>
      </w:r>
      <w:r w:rsidRPr="00257C9F">
        <w:rPr>
          <w:rFonts w:ascii="Times New Roman" w:hAnsi="Times New Roman" w:cs="Times New Roman"/>
          <w:sz w:val="28"/>
          <w:szCs w:val="28"/>
        </w:rPr>
        <w:t xml:space="preserve"> -</w:t>
      </w:r>
      <w:r w:rsidR="0093781D">
        <w:rPr>
          <w:rFonts w:ascii="Times New Roman" w:hAnsi="Times New Roman" w:cs="Times New Roman"/>
          <w:sz w:val="28"/>
          <w:szCs w:val="28"/>
        </w:rPr>
        <w:t xml:space="preserve"> прогулки</w:t>
      </w:r>
      <w:r w:rsidR="00D908A2" w:rsidRPr="00E259F1">
        <w:rPr>
          <w:rFonts w:ascii="Times New Roman" w:hAnsi="Times New Roman" w:cs="Times New Roman"/>
          <w:sz w:val="28"/>
          <w:szCs w:val="28"/>
        </w:rPr>
        <w:t xml:space="preserve"> вне занятий. Сюда включаются игровые ситуации прогулок, организация игр в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="00D908A2" w:rsidRPr="00E259F1">
        <w:rPr>
          <w:rFonts w:ascii="Times New Roman" w:hAnsi="Times New Roman" w:cs="Times New Roman"/>
          <w:sz w:val="28"/>
          <w:szCs w:val="28"/>
        </w:rPr>
        <w:t xml:space="preserve">, чтение художественной литературы с последующим обыгрыванием сюжетных эпизодов вне занятий в течение дня, игры-рисования на свободную тему, строительные игры с драматизацией. </w:t>
      </w:r>
    </w:p>
    <w:p w:rsidR="0082718E" w:rsidRDefault="00E259F1" w:rsidP="008012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08A2" w:rsidRPr="00257C9F">
        <w:rPr>
          <w:rFonts w:ascii="Times New Roman" w:hAnsi="Times New Roman" w:cs="Times New Roman"/>
          <w:sz w:val="28"/>
          <w:szCs w:val="28"/>
        </w:rPr>
        <w:t>Театрализованная игра в самостоятельной деятельности детей</w:t>
      </w:r>
      <w:r w:rsidRPr="00257C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</w:t>
      </w:r>
      <w:r w:rsidR="00D908A2" w:rsidRPr="00E259F1">
        <w:rPr>
          <w:rFonts w:ascii="Times New Roman" w:hAnsi="Times New Roman" w:cs="Times New Roman"/>
          <w:sz w:val="28"/>
          <w:szCs w:val="28"/>
        </w:rPr>
        <w:t xml:space="preserve"> в самостоятельных детских играх отражаются персонажи и сюжеты, взволновавшие детей. Так,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908A2" w:rsidRPr="00E259F1">
        <w:rPr>
          <w:rFonts w:ascii="Times New Roman" w:hAnsi="Times New Roman" w:cs="Times New Roman"/>
          <w:sz w:val="28"/>
          <w:szCs w:val="28"/>
        </w:rPr>
        <w:t xml:space="preserve">дети часто играют в Снегурочку и Деда Мороза, создавая в игровой </w:t>
      </w:r>
      <w:r>
        <w:rPr>
          <w:rFonts w:ascii="Times New Roman" w:hAnsi="Times New Roman" w:cs="Times New Roman"/>
          <w:sz w:val="28"/>
          <w:szCs w:val="28"/>
        </w:rPr>
        <w:t>зоне</w:t>
      </w:r>
      <w:r w:rsidR="00D908A2" w:rsidRPr="00E25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вь</w:t>
      </w:r>
      <w:r w:rsidR="00D908A2" w:rsidRPr="00E259F1">
        <w:rPr>
          <w:rFonts w:ascii="Times New Roman" w:hAnsi="Times New Roman" w:cs="Times New Roman"/>
          <w:sz w:val="28"/>
          <w:szCs w:val="28"/>
        </w:rPr>
        <w:t xml:space="preserve"> мир новогоднего праздника.</w:t>
      </w:r>
    </w:p>
    <w:p w:rsidR="0062245B" w:rsidRDefault="0082718E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08A2" w:rsidRPr="00E25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26B">
        <w:rPr>
          <w:rFonts w:ascii="Times New Roman" w:hAnsi="Times New Roman" w:cs="Times New Roman"/>
          <w:sz w:val="28"/>
          <w:szCs w:val="28"/>
        </w:rPr>
        <w:t xml:space="preserve">Заинтересованным педагогам можно </w:t>
      </w:r>
      <w:r>
        <w:rPr>
          <w:rFonts w:ascii="Times New Roman" w:hAnsi="Times New Roman" w:cs="Times New Roman"/>
          <w:sz w:val="28"/>
          <w:szCs w:val="28"/>
        </w:rPr>
        <w:t>систематизировать т</w:t>
      </w:r>
      <w:r w:rsidR="00E944FF">
        <w:rPr>
          <w:rFonts w:ascii="Times New Roman" w:hAnsi="Times New Roman" w:cs="Times New Roman"/>
          <w:sz w:val="28"/>
          <w:szCs w:val="28"/>
        </w:rPr>
        <w:t>ворческий опыт группы и создать</w:t>
      </w:r>
      <w:r w:rsidR="0071426B" w:rsidRPr="0071426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="0071426B" w:rsidRPr="0082718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пки-передвижки</w:t>
      </w:r>
      <w:r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будет собран </w:t>
      </w:r>
      <w:bookmarkStart w:id="0" w:name="_GoBack"/>
      <w:bookmarkEnd w:id="0"/>
      <w:r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й м</w:t>
      </w:r>
      <w:r w:rsidR="0071426B"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тографии</w:t>
      </w:r>
      <w:r w:rsidR="0071426B"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71426B"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>темам</w:t>
      </w:r>
      <w:r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ализованной деятельности</w:t>
      </w:r>
      <w:r w:rsidR="0071426B"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одители </w:t>
      </w:r>
      <w:r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1426B"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в курсе творческой жизни своих детей</w:t>
      </w:r>
      <w:r w:rsidR="0071426B" w:rsidRPr="008271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71426B" w:rsidRPr="0062245B" w:rsidRDefault="0062245B" w:rsidP="008012F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       </w:t>
      </w:r>
      <w:r w:rsidRPr="00622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организовать </w:t>
      </w:r>
      <w:r w:rsidRPr="006224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71426B" w:rsidRPr="006224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рческие конкурсы</w:t>
      </w:r>
      <w:r w:rsidRPr="0062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224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нутри группы и</w:t>
      </w:r>
      <w:r w:rsidRPr="00622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944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жду группами, а так</w:t>
      </w:r>
      <w:r w:rsidRPr="006224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же привлечь родителей, ведь </w:t>
      </w:r>
      <w:r w:rsidR="0071426B" w:rsidRPr="00622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е творчество сближает родителей с детьми. </w:t>
      </w:r>
    </w:p>
    <w:p w:rsidR="0071426B" w:rsidRDefault="00A65697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714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грамотно</w:t>
      </w:r>
      <w:r w:rsidR="0083559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559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педагога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</w:t>
      </w:r>
      <w:r w:rsidR="00835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формируются представления о коллективной 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е </w:t>
      </w:r>
      <w:r w:rsidR="00E944FF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группы</w:t>
      </w:r>
      <w:r w:rsidR="00835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то 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</w:t>
      </w:r>
      <w:r w:rsidR="00835593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ованная деятельность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рит радость и творцам, и зрителям, что позднее послужит основой для формирования обобщенного представления о назначении искусства в жизни общества. </w:t>
      </w:r>
    </w:p>
    <w:p w:rsidR="0071426B" w:rsidRDefault="0071426B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>В определенный момент эстетическое восприятие дает толчок развитию позн</w:t>
      </w:r>
      <w:r w:rsidR="00E944FF">
        <w:rPr>
          <w:rFonts w:ascii="Times New Roman" w:eastAsia="Times New Roman" w:hAnsi="Times New Roman" w:cs="Times New Roman"/>
          <w:color w:val="000000"/>
          <w:sz w:val="28"/>
          <w:szCs w:val="28"/>
        </w:rPr>
        <w:t>авательной деятельности ребё</w:t>
      </w:r>
      <w:r w:rsidR="001B28DC">
        <w:rPr>
          <w:rFonts w:ascii="Times New Roman" w:eastAsia="Times New Roman" w:hAnsi="Times New Roman" w:cs="Times New Roman"/>
          <w:color w:val="000000"/>
          <w:sz w:val="28"/>
          <w:szCs w:val="28"/>
        </w:rPr>
        <w:t>нка,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ит его с новыми явлениями, расширяет круг его представлений, позволяет выделить существенное, характерное в предмете, понять художественный образ</w:t>
      </w:r>
      <w:r w:rsidR="001B28D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93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ет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 дей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C63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ах</w:t>
      </w:r>
      <w:r w:rsidR="0093781D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яв</w:t>
      </w:r>
      <w:r w:rsidR="00C6314F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="0093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ь </w:t>
      </w:r>
      <w:r w:rsidR="00C63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3781D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живани</w:t>
      </w:r>
      <w:r w:rsidR="00C6314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944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3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314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ует 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м</w:t>
      </w:r>
      <w:r w:rsidR="0093781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</w:t>
      </w:r>
      <w:r w:rsidR="0093781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</w:t>
      </w:r>
    </w:p>
    <w:p w:rsidR="00835593" w:rsidRPr="0071426B" w:rsidRDefault="0071426B" w:rsidP="008012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A92C9B" w:rsidRPr="0071426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занятия театральной деятельностью с детьми не только развивают п</w:t>
      </w:r>
      <w:r w:rsidR="00E944FF">
        <w:rPr>
          <w:rFonts w:ascii="Times New Roman" w:eastAsia="Times New Roman" w:hAnsi="Times New Roman" w:cs="Times New Roman"/>
          <w:color w:val="000000"/>
          <w:sz w:val="28"/>
          <w:szCs w:val="28"/>
        </w:rPr>
        <w:t>сихические функции личности ребё</w:t>
      </w:r>
      <w:r w:rsidR="00A92C9B" w:rsidRPr="0071426B">
        <w:rPr>
          <w:rFonts w:ascii="Times New Roman" w:eastAsia="Times New Roman" w:hAnsi="Times New Roman" w:cs="Times New Roman"/>
          <w:color w:val="000000"/>
          <w:sz w:val="28"/>
          <w:szCs w:val="28"/>
        </w:rPr>
        <w:t>нка, художественные способности, но и общечеловеческую универсальную способность к межличностному взаимодействию, творчеству в любой области.</w:t>
      </w:r>
    </w:p>
    <w:p w:rsidR="00835593" w:rsidRDefault="00835593" w:rsidP="00A65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5697" w:rsidRPr="00A65697" w:rsidRDefault="00A65697" w:rsidP="00A656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5697" w:rsidRPr="009A3F07" w:rsidRDefault="00A65697" w:rsidP="009A3F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E74D3" w:rsidRPr="000E74D3" w:rsidRDefault="000E74D3" w:rsidP="00714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F58F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       </w:t>
      </w:r>
    </w:p>
    <w:p w:rsidR="00DD08E9" w:rsidRPr="00605C60" w:rsidRDefault="00DD08E9" w:rsidP="006F58F3">
      <w:pPr>
        <w:spacing w:after="0"/>
        <w:rPr>
          <w:sz w:val="32"/>
          <w:szCs w:val="32"/>
        </w:rPr>
      </w:pPr>
    </w:p>
    <w:sectPr w:rsidR="00DD08E9" w:rsidRPr="00605C60" w:rsidSect="00FD050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16" w:rsidRDefault="00D20616" w:rsidP="00835593">
      <w:pPr>
        <w:spacing w:after="0" w:line="240" w:lineRule="auto"/>
      </w:pPr>
      <w:r>
        <w:separator/>
      </w:r>
    </w:p>
  </w:endnote>
  <w:endnote w:type="continuationSeparator" w:id="0">
    <w:p w:rsidR="00D20616" w:rsidRDefault="00D20616" w:rsidP="0083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5297"/>
      <w:docPartObj>
        <w:docPartGallery w:val="Page Numbers (Bottom of Page)"/>
        <w:docPartUnique/>
      </w:docPartObj>
    </w:sdtPr>
    <w:sdtEndPr/>
    <w:sdtContent>
      <w:p w:rsidR="00835593" w:rsidRDefault="00EE087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D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5593" w:rsidRDefault="008355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16" w:rsidRDefault="00D20616" w:rsidP="00835593">
      <w:pPr>
        <w:spacing w:after="0" w:line="240" w:lineRule="auto"/>
      </w:pPr>
      <w:r>
        <w:separator/>
      </w:r>
    </w:p>
  </w:footnote>
  <w:footnote w:type="continuationSeparator" w:id="0">
    <w:p w:rsidR="00D20616" w:rsidRDefault="00D20616" w:rsidP="00835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4D3"/>
    <w:rsid w:val="000006B7"/>
    <w:rsid w:val="00020E6A"/>
    <w:rsid w:val="000E5F6B"/>
    <w:rsid w:val="000E74D3"/>
    <w:rsid w:val="000F25EA"/>
    <w:rsid w:val="00162B61"/>
    <w:rsid w:val="001B28DC"/>
    <w:rsid w:val="001F3E5B"/>
    <w:rsid w:val="00257C9F"/>
    <w:rsid w:val="002D48C0"/>
    <w:rsid w:val="0037592F"/>
    <w:rsid w:val="003909D3"/>
    <w:rsid w:val="00401939"/>
    <w:rsid w:val="0040249F"/>
    <w:rsid w:val="00590DA6"/>
    <w:rsid w:val="005A3C07"/>
    <w:rsid w:val="005A4488"/>
    <w:rsid w:val="006048B7"/>
    <w:rsid w:val="00605C60"/>
    <w:rsid w:val="0062245B"/>
    <w:rsid w:val="0063022C"/>
    <w:rsid w:val="006849BD"/>
    <w:rsid w:val="006C6E5F"/>
    <w:rsid w:val="006E3A4B"/>
    <w:rsid w:val="006F41EB"/>
    <w:rsid w:val="006F58F3"/>
    <w:rsid w:val="0071426B"/>
    <w:rsid w:val="00726D40"/>
    <w:rsid w:val="007412F9"/>
    <w:rsid w:val="00751AA7"/>
    <w:rsid w:val="00757A7D"/>
    <w:rsid w:val="007D2842"/>
    <w:rsid w:val="008012F8"/>
    <w:rsid w:val="0082718E"/>
    <w:rsid w:val="00835593"/>
    <w:rsid w:val="0093781D"/>
    <w:rsid w:val="009A3F07"/>
    <w:rsid w:val="00A65697"/>
    <w:rsid w:val="00A72417"/>
    <w:rsid w:val="00A92C9B"/>
    <w:rsid w:val="00BE5DDC"/>
    <w:rsid w:val="00C6314F"/>
    <w:rsid w:val="00D20616"/>
    <w:rsid w:val="00D4409C"/>
    <w:rsid w:val="00D446AF"/>
    <w:rsid w:val="00D516A1"/>
    <w:rsid w:val="00D908A2"/>
    <w:rsid w:val="00DD08E9"/>
    <w:rsid w:val="00DF1737"/>
    <w:rsid w:val="00E008B1"/>
    <w:rsid w:val="00E259F1"/>
    <w:rsid w:val="00E562D5"/>
    <w:rsid w:val="00E65E1B"/>
    <w:rsid w:val="00E859D3"/>
    <w:rsid w:val="00E944FF"/>
    <w:rsid w:val="00EA6BF2"/>
    <w:rsid w:val="00ED7C8A"/>
    <w:rsid w:val="00EE0870"/>
    <w:rsid w:val="00F36C11"/>
    <w:rsid w:val="00F82B81"/>
    <w:rsid w:val="00F954A6"/>
    <w:rsid w:val="00FD050B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752B"/>
  <w15:docId w15:val="{394DB260-55D1-4DDB-A92A-E95BC222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0B"/>
  </w:style>
  <w:style w:type="paragraph" w:styleId="2">
    <w:name w:val="heading 2"/>
    <w:basedOn w:val="a"/>
    <w:link w:val="20"/>
    <w:uiPriority w:val="9"/>
    <w:qFormat/>
    <w:rsid w:val="000E74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74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ile">
    <w:name w:val="file"/>
    <w:basedOn w:val="a0"/>
    <w:rsid w:val="000E74D3"/>
  </w:style>
  <w:style w:type="character" w:styleId="a3">
    <w:name w:val="Hyperlink"/>
    <w:basedOn w:val="a0"/>
    <w:uiPriority w:val="99"/>
    <w:semiHidden/>
    <w:unhideWhenUsed/>
    <w:rsid w:val="000E74D3"/>
    <w:rPr>
      <w:color w:val="0000FF"/>
      <w:u w:val="single"/>
    </w:rPr>
  </w:style>
  <w:style w:type="paragraph" w:customStyle="1" w:styleId="c6">
    <w:name w:val="c6"/>
    <w:basedOn w:val="a"/>
    <w:rsid w:val="000E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E74D3"/>
  </w:style>
  <w:style w:type="paragraph" w:customStyle="1" w:styleId="c8">
    <w:name w:val="c8"/>
    <w:basedOn w:val="a"/>
    <w:rsid w:val="000E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E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E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A7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9A3F07"/>
  </w:style>
  <w:style w:type="character" w:customStyle="1" w:styleId="c11">
    <w:name w:val="c11"/>
    <w:basedOn w:val="a0"/>
    <w:rsid w:val="009A3F07"/>
  </w:style>
  <w:style w:type="character" w:customStyle="1" w:styleId="c2">
    <w:name w:val="c2"/>
    <w:basedOn w:val="a0"/>
    <w:rsid w:val="006F41EB"/>
  </w:style>
  <w:style w:type="paragraph" w:styleId="a5">
    <w:name w:val="header"/>
    <w:basedOn w:val="a"/>
    <w:link w:val="a6"/>
    <w:uiPriority w:val="99"/>
    <w:semiHidden/>
    <w:unhideWhenUsed/>
    <w:rsid w:val="0083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5593"/>
  </w:style>
  <w:style w:type="paragraph" w:styleId="a7">
    <w:name w:val="footer"/>
    <w:basedOn w:val="a"/>
    <w:link w:val="a8"/>
    <w:uiPriority w:val="99"/>
    <w:unhideWhenUsed/>
    <w:rsid w:val="00835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3250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2C0F-CD2D-4172-B4F4-15ECC64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полис</dc:creator>
  <cp:keywords/>
  <dc:description/>
  <cp:lastModifiedBy>Домашний</cp:lastModifiedBy>
  <cp:revision>46</cp:revision>
  <dcterms:created xsi:type="dcterms:W3CDTF">2021-03-31T11:11:00Z</dcterms:created>
  <dcterms:modified xsi:type="dcterms:W3CDTF">2021-11-27T16:13:00Z</dcterms:modified>
</cp:coreProperties>
</file>